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0D128A" w:rsidRPr="00D2163C" w:rsidRDefault="000D128A" w:rsidP="00D2163C">
      <w:pPr>
        <w:rPr>
          <w:b/>
          <w:bCs/>
          <w:noProof/>
        </w:rPr>
      </w:pPr>
    </w:p>
    <w:p w:rsidR="00BB4F59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E878E2">
        <w:t>8-04-04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9E7C2C">
        <w:t>.</w:t>
      </w:r>
      <w:r w:rsidR="00E878E2">
        <w:t xml:space="preserve"> 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21"/>
        <w:gridCol w:w="5006"/>
      </w:tblGrid>
      <w:tr w:rsidR="00AC6B42" w:rsidRPr="004167B8" w:rsidTr="00BB4F59">
        <w:trPr>
          <w:trHeight w:val="3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E878E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</w:t>
            </w:r>
            <w:r w:rsidR="008625B5">
              <w:rPr>
                <w:noProof/>
              </w:rPr>
              <w:t>.</w:t>
            </w:r>
            <w:r>
              <w:rPr>
                <w:noProof/>
              </w:rPr>
              <w:t xml:space="preserve"> Šeimyniškių g. </w:t>
            </w:r>
            <w:r w:rsidR="00722487">
              <w:rPr>
                <w:noProof/>
              </w:rPr>
              <w:t>Geležinio vilko g, Ozo g, Žvejų g,</w:t>
            </w:r>
            <w:r w:rsidR="008453C2">
              <w:rPr>
                <w:noProof/>
              </w:rPr>
              <w:t xml:space="preserve"> </w:t>
            </w:r>
            <w:bookmarkStart w:id="0" w:name="_GoBack"/>
            <w:bookmarkEnd w:id="0"/>
            <w:r>
              <w:rPr>
                <w:noProof/>
              </w:rPr>
              <w:t>Širvintų g. Maišiag</w:t>
            </w:r>
            <w:r w:rsidR="00597652">
              <w:rPr>
                <w:noProof/>
              </w:rPr>
              <w:t>alos g.</w:t>
            </w:r>
            <w:r>
              <w:rPr>
                <w:noProof/>
              </w:rPr>
              <w:t xml:space="preserve"> Daugėliškio g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EF2B59" w:rsidP="00E73E5E">
            <w:pPr>
              <w:spacing w:line="276" w:lineRule="auto"/>
              <w:rPr>
                <w:noProof/>
                <w:lang w:val="de-DE"/>
              </w:rPr>
            </w:pPr>
            <w:r w:rsidRPr="008625B5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305E99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E878E2" w:rsidP="00E73E5E">
            <w:pPr>
              <w:spacing w:line="276" w:lineRule="auto"/>
              <w:rPr>
                <w:noProof/>
              </w:rPr>
            </w:pPr>
            <w:r w:rsidRPr="00E878E2">
              <w:rPr>
                <w:b/>
                <w:noProof/>
              </w:rPr>
              <w:t>Upės g. 6 (Baltojo tilto prieigos)</w:t>
            </w:r>
            <w:r w:rsidR="00597652">
              <w:rPr>
                <w:noProof/>
              </w:rPr>
              <w:t>Šilutės g, Saracėnų g, Daugėliškio g, Kernavės g, Utenos g.</w:t>
            </w:r>
            <w:r w:rsidR="00065BAF">
              <w:rPr>
                <w:noProof/>
              </w:rPr>
              <w:t>Giedraičių g.59</w:t>
            </w:r>
            <w:r w:rsidR="009821C3">
              <w:rPr>
                <w:noProof/>
              </w:rPr>
              <w:t>, Kalvarijų g.152(vaikų žaidimų aikštelėje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9821C3">
              <w:rPr>
                <w:noProof/>
                <w:lang w:val="de-DE"/>
              </w:rPr>
              <w:t xml:space="preserve"> </w:t>
            </w:r>
          </w:p>
        </w:tc>
      </w:tr>
      <w:tr w:rsidR="00E878E2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Default="00E878E2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 Juozapavičiaus g. Žalgirio g.(techninis šaligatvis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E2" w:rsidRPr="007C4627" w:rsidRDefault="007C4627" w:rsidP="00783D78">
            <w:pPr>
              <w:spacing w:line="276" w:lineRule="auto"/>
            </w:pPr>
            <w:r w:rsidRPr="007C462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783D78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65BAF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Default="00F15DF1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155717">
              <w:rPr>
                <w:noProof/>
              </w:rPr>
              <w:t>178 B/</w:t>
            </w:r>
            <w:r>
              <w:rPr>
                <w:noProof/>
              </w:rPr>
              <w:t>176</w:t>
            </w:r>
            <w:r w:rsidR="00597652">
              <w:rPr>
                <w:noProof/>
              </w:rPr>
              <w:t>/182/158</w:t>
            </w:r>
          </w:p>
          <w:p w:rsidR="00597652" w:rsidRPr="00193040" w:rsidRDefault="00E878E2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 g. 4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55717" w:rsidRDefault="00155717" w:rsidP="00783D78">
            <w:pPr>
              <w:spacing w:line="276" w:lineRule="auto"/>
              <w:rPr>
                <w:noProof/>
                <w:lang w:val="de-DE"/>
              </w:rPr>
            </w:pPr>
            <w:r w:rsidRPr="00155717">
              <w:t>Nesutvarkytos konteinerių aikštelės (tarp atliekų išvežimo</w:t>
            </w:r>
            <w:r w:rsidR="00F1480C">
              <w:t>)</w:t>
            </w:r>
          </w:p>
        </w:tc>
      </w:tr>
      <w:tr w:rsidR="00D05F15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065BAF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D05F15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B3298E">
              <w:rPr>
                <w:noProof/>
              </w:rPr>
              <w:t>varijų g.128/130/132/</w:t>
            </w:r>
            <w:r w:rsidR="00065BAF">
              <w:rPr>
                <w:noProof/>
              </w:rPr>
              <w:t>162/168</w:t>
            </w:r>
            <w:r w:rsidR="00880FAB">
              <w:rPr>
                <w:noProof/>
              </w:rPr>
              <w:t>/172</w:t>
            </w:r>
            <w:r w:rsidR="00065BAF">
              <w:rPr>
                <w:noProof/>
              </w:rPr>
              <w:t>, Ratnyčios g.45/58/6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BB4F59" w:rsidRPr="00193040" w:rsidTr="009821C3">
        <w:trPr>
          <w:trHeight w:val="4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065BAF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BB4F59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BB4F59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/158/162/17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59" w:rsidRPr="00BB4F59" w:rsidRDefault="00BB4F59" w:rsidP="00BB4F59">
            <w:pPr>
              <w:spacing w:line="360" w:lineRule="auto"/>
              <w:rPr>
                <w:b/>
                <w:bCs/>
                <w:noProof/>
              </w:rPr>
            </w:pPr>
            <w:r w:rsidRPr="00BB4F59">
              <w:t>Neišvežtos šakos</w:t>
            </w:r>
          </w:p>
          <w:p w:rsidR="00BB4F59" w:rsidRPr="00BB4F59" w:rsidRDefault="00BB4F59" w:rsidP="00BB4F59">
            <w:pPr>
              <w:spacing w:line="276" w:lineRule="auto"/>
              <w:rPr>
                <w:noProof/>
                <w:lang w:val="de-DE"/>
              </w:rPr>
            </w:pP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5BAF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8A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5B38"/>
    <w:rsid w:val="00397381"/>
    <w:rsid w:val="003A1F97"/>
    <w:rsid w:val="003A3410"/>
    <w:rsid w:val="003A7C84"/>
    <w:rsid w:val="003B20E0"/>
    <w:rsid w:val="003B42C0"/>
    <w:rsid w:val="003B62C3"/>
    <w:rsid w:val="003B7CD5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2487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627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53C2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1C3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878E2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128C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B9DF-CAB8-4AE5-8B49-DDB90565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4T11:17:00Z</dcterms:created>
  <dc:creator>Marytė Misevičienė</dc:creator>
  <cp:lastModifiedBy>Dalė Ramoškienė</cp:lastModifiedBy>
  <cp:lastPrinted>2018-03-02T12:43:00Z</cp:lastPrinted>
  <dcterms:modified xsi:type="dcterms:W3CDTF">2018-04-04T11:43:00Z</dcterms:modified>
  <cp:revision>6</cp:revision>
</cp:coreProperties>
</file>